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986C0" w14:textId="77777777" w:rsidR="00515BD8" w:rsidRDefault="00515BD8" w:rsidP="00515BD8">
      <w:pPr>
        <w:pStyle w:val="Heading2"/>
        <w:ind w:left="360"/>
        <w:jc w:val="center"/>
        <w:rPr>
          <w:rFonts w:asciiTheme="minorHAnsi" w:hAnsiTheme="minorHAnsi" w:cstheme="minorHAnsi"/>
          <w:color w:val="auto"/>
          <w:shd w:val="clear" w:color="auto" w:fill="FFFFFF"/>
        </w:rPr>
      </w:pPr>
      <w:bookmarkStart w:id="0" w:name="_Toc65501125"/>
    </w:p>
    <w:p w14:paraId="3B44FF80"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534088E7" w14:textId="77777777" w:rsidR="00515BD8" w:rsidRPr="00121634" w:rsidRDefault="00515BD8" w:rsidP="00515BD8">
      <w:pPr>
        <w:jc w:val="center"/>
        <w:rPr>
          <w:color w:val="323E4F" w:themeColor="text2" w:themeShade="BF"/>
          <w:sz w:val="72"/>
          <w:szCs w:val="72"/>
        </w:rPr>
      </w:pPr>
      <w:r w:rsidRPr="00121634">
        <w:rPr>
          <w:color w:val="323E4F" w:themeColor="text2" w:themeShade="BF"/>
          <w:sz w:val="72"/>
          <w:szCs w:val="72"/>
        </w:rPr>
        <w:t>ISAD254SL Human Computer Interaction</w:t>
      </w:r>
    </w:p>
    <w:p w14:paraId="6DD0F51C" w14:textId="77777777" w:rsidR="00515BD8" w:rsidRDefault="00515BD8" w:rsidP="00515BD8"/>
    <w:p w14:paraId="0458224B" w14:textId="77777777" w:rsidR="00515BD8" w:rsidRDefault="00515BD8" w:rsidP="00515BD8"/>
    <w:p w14:paraId="4428591C" w14:textId="77777777" w:rsidR="00515BD8" w:rsidRPr="00121634" w:rsidRDefault="00515BD8" w:rsidP="00515BD8">
      <w:pPr>
        <w:jc w:val="center"/>
        <w:rPr>
          <w:sz w:val="36"/>
          <w:szCs w:val="36"/>
        </w:rPr>
      </w:pPr>
      <w:r w:rsidRPr="00121634">
        <w:rPr>
          <w:sz w:val="36"/>
          <w:szCs w:val="36"/>
        </w:rPr>
        <w:t>In Class activity -1</w:t>
      </w:r>
    </w:p>
    <w:p w14:paraId="2A783823" w14:textId="7F9973F8" w:rsidR="00515BD8" w:rsidRDefault="0010585F" w:rsidP="0010585F">
      <w:pPr>
        <w:jc w:val="center"/>
      </w:pPr>
      <w:r>
        <w:rPr>
          <w:rFonts w:ascii="Segoe UI" w:hAnsi="Segoe UI" w:cs="Segoe UI"/>
          <w:color w:val="373A3C"/>
          <w:sz w:val="23"/>
          <w:szCs w:val="23"/>
          <w:shd w:val="clear" w:color="auto" w:fill="FFFFFF"/>
        </w:rPr>
        <w:t>You have to do research and write article about Human Centered Design Process case study.</w:t>
      </w:r>
    </w:p>
    <w:p w14:paraId="7F8B4594" w14:textId="77777777" w:rsidR="00515BD8" w:rsidRDefault="00515BD8" w:rsidP="00515BD8"/>
    <w:p w14:paraId="71C3759E"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54AED3AC"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32DD2AF1"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4D518D58"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71706A54"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651A9E24"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13342A1E"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1E25C21F"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4DF807BC"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20B3FBA3"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2E922F35" w14:textId="77777777" w:rsidR="00515BD8" w:rsidRDefault="00515BD8" w:rsidP="0010585F">
      <w:pPr>
        <w:pStyle w:val="Heading2"/>
        <w:rPr>
          <w:rFonts w:asciiTheme="minorHAnsi" w:hAnsiTheme="minorHAnsi" w:cstheme="minorHAnsi"/>
          <w:color w:val="auto"/>
          <w:shd w:val="clear" w:color="auto" w:fill="FFFFFF"/>
        </w:rPr>
      </w:pPr>
    </w:p>
    <w:p w14:paraId="189F5E38"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34F13A01"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47BEF7D6" w14:textId="77777777" w:rsidR="00515BD8" w:rsidRDefault="00515BD8" w:rsidP="00515BD8">
      <w:pPr>
        <w:pStyle w:val="Heading2"/>
        <w:ind w:left="360"/>
        <w:jc w:val="center"/>
        <w:rPr>
          <w:rFonts w:asciiTheme="minorHAnsi" w:hAnsiTheme="minorHAnsi" w:cstheme="minorHAnsi"/>
          <w:color w:val="auto"/>
          <w:shd w:val="clear" w:color="auto" w:fill="FFFFFF"/>
        </w:rPr>
      </w:pPr>
    </w:p>
    <w:p w14:paraId="4B625BF8" w14:textId="77777777" w:rsidR="0010585F" w:rsidRDefault="0010585F" w:rsidP="00515BD8">
      <w:pPr>
        <w:pStyle w:val="Heading2"/>
        <w:ind w:left="360"/>
        <w:jc w:val="center"/>
        <w:rPr>
          <w:rFonts w:asciiTheme="minorHAnsi" w:hAnsiTheme="minorHAnsi" w:cstheme="minorHAnsi"/>
          <w:color w:val="auto"/>
          <w:shd w:val="clear" w:color="auto" w:fill="FFFFFF"/>
        </w:rPr>
      </w:pPr>
    </w:p>
    <w:p w14:paraId="604A828E" w14:textId="77777777" w:rsidR="0010585F" w:rsidRDefault="0010585F" w:rsidP="0010585F">
      <w:pPr>
        <w:pStyle w:val="Heading2"/>
      </w:pPr>
    </w:p>
    <w:p w14:paraId="235045D9" w14:textId="77777777" w:rsidR="0010585F" w:rsidRDefault="0010585F" w:rsidP="0010585F">
      <w:pPr>
        <w:pStyle w:val="Heading2"/>
      </w:pPr>
    </w:p>
    <w:p w14:paraId="3845CD49" w14:textId="68E139EA" w:rsidR="00515BD8" w:rsidRDefault="00515BD8" w:rsidP="000B0EDC">
      <w:pPr>
        <w:jc w:val="both"/>
      </w:pPr>
      <w:bookmarkStart w:id="1" w:name="_GoBack"/>
      <w:bookmarkEnd w:id="0"/>
      <w:bookmarkEnd w:id="1"/>
    </w:p>
    <w:p w14:paraId="3E57A8A9" w14:textId="77777777" w:rsidR="0010585F" w:rsidRDefault="0010585F" w:rsidP="0010585F">
      <w:pPr>
        <w:pStyle w:val="Heading2"/>
      </w:pPr>
    </w:p>
    <w:p w14:paraId="301A59D7" w14:textId="45CF575F" w:rsidR="0010585F" w:rsidRPr="0010585F" w:rsidRDefault="0010585F" w:rsidP="0010585F">
      <w:pPr>
        <w:pStyle w:val="Heading2"/>
        <w:numPr>
          <w:ilvl w:val="0"/>
          <w:numId w:val="3"/>
        </w:numPr>
        <w:jc w:val="center"/>
        <w:rPr>
          <w:rFonts w:asciiTheme="minorHAnsi" w:hAnsiTheme="minorHAnsi" w:cstheme="minorHAnsi"/>
          <w:color w:val="000000" w:themeColor="text1"/>
          <w:shd w:val="clear" w:color="auto" w:fill="FFFFFF"/>
        </w:rPr>
      </w:pPr>
      <w:r w:rsidRPr="0010585F">
        <w:rPr>
          <w:rFonts w:asciiTheme="minorHAnsi" w:hAnsiTheme="minorHAnsi" w:cstheme="minorHAnsi"/>
          <w:color w:val="000000" w:themeColor="text1"/>
          <w:shd w:val="clear" w:color="auto" w:fill="FFFFFF"/>
        </w:rPr>
        <w:t>Introduction</w:t>
      </w:r>
    </w:p>
    <w:p w14:paraId="7DF55376" w14:textId="77777777" w:rsidR="0010585F" w:rsidRPr="00F14DC1" w:rsidRDefault="0010585F" w:rsidP="0010585F"/>
    <w:p w14:paraId="478FC536" w14:textId="77777777" w:rsidR="0010585F" w:rsidRPr="00C509DF" w:rsidRDefault="0010585F" w:rsidP="0010585F">
      <w:pPr>
        <w:jc w:val="both"/>
        <w:rPr>
          <w:sz w:val="24"/>
          <w:szCs w:val="24"/>
        </w:rPr>
      </w:pPr>
      <w:r w:rsidRPr="00C509DF">
        <w:rPr>
          <w:sz w:val="24"/>
          <w:szCs w:val="24"/>
        </w:rPr>
        <w:t xml:space="preserve">Human Centered Design could be problem solving method and is used within the design and management process that improves problem solving methods by incorporating human vision at every stage of the problem-solving process. Human hands are usually made by observing problems in their context., Brainstorming, understanding, development and implementation of solutions. </w:t>
      </w:r>
    </w:p>
    <w:p w14:paraId="718D7F75" w14:textId="77777777" w:rsidR="0010585F" w:rsidRPr="00C509DF" w:rsidRDefault="0010585F" w:rsidP="0010585F">
      <w:pPr>
        <w:jc w:val="both"/>
        <w:rPr>
          <w:sz w:val="24"/>
          <w:szCs w:val="24"/>
        </w:rPr>
      </w:pPr>
      <w:r w:rsidRPr="00C509DF">
        <w:rPr>
          <w:sz w:val="24"/>
          <w:szCs w:val="24"/>
        </w:rPr>
        <w:t>It focuses on users, their needs, and desires, and uses human factors / ergonomics and usage knowledge to improve communication systems with the goal of creating user-friendly systems. this can be the way. This approach increases efficiency and effectiveness, improves human quality of life, user satisfaction, usability, and sustainability, and addresses the potential health, safety, and performance benefits of people.</w:t>
      </w:r>
    </w:p>
    <w:p w14:paraId="5C5F9959" w14:textId="77777777" w:rsidR="0010585F" w:rsidRPr="000B0EDC" w:rsidRDefault="0010585F" w:rsidP="0010585F">
      <w:pPr>
        <w:pStyle w:val="Heading2"/>
        <w:numPr>
          <w:ilvl w:val="0"/>
          <w:numId w:val="3"/>
        </w:numPr>
        <w:jc w:val="center"/>
        <w:rPr>
          <w:rFonts w:asciiTheme="minorHAnsi" w:hAnsiTheme="minorHAnsi" w:cstheme="minorHAnsi"/>
          <w:color w:val="000000" w:themeColor="text1"/>
          <w:shd w:val="clear" w:color="auto" w:fill="FFFFFF"/>
        </w:rPr>
      </w:pPr>
      <w:bookmarkStart w:id="2" w:name="_Toc65501126"/>
      <w:r w:rsidRPr="000B0EDC">
        <w:rPr>
          <w:rFonts w:asciiTheme="minorHAnsi" w:hAnsiTheme="minorHAnsi" w:cstheme="minorHAnsi"/>
          <w:color w:val="000000" w:themeColor="text1"/>
          <w:shd w:val="clear" w:color="auto" w:fill="FFFFFF"/>
        </w:rPr>
        <w:t>Why HCD?</w:t>
      </w:r>
      <w:bookmarkEnd w:id="2"/>
    </w:p>
    <w:p w14:paraId="5A8AD042" w14:textId="77777777" w:rsidR="0010585F" w:rsidRDefault="0010585F" w:rsidP="0010585F">
      <w:pPr>
        <w:jc w:val="both"/>
      </w:pPr>
    </w:p>
    <w:p w14:paraId="1A646785" w14:textId="77777777" w:rsidR="0010585F" w:rsidRPr="00C509DF" w:rsidRDefault="0010585F" w:rsidP="0010585F">
      <w:pPr>
        <w:jc w:val="both"/>
        <w:rPr>
          <w:sz w:val="24"/>
          <w:szCs w:val="24"/>
        </w:rPr>
      </w:pPr>
      <w:r w:rsidRPr="00C509DF">
        <w:rPr>
          <w:sz w:val="24"/>
          <w:szCs w:val="24"/>
        </w:rPr>
        <w:t xml:space="preserve">Human-centered design is a powerful way to understand changing behaviors, priorities, and problems and to focus your efforts on the right place and path. The release of a user interface allows designers to build solutions that work well. Our new reality, as it will be in the end. </w:t>
      </w:r>
    </w:p>
    <w:p w14:paraId="18E4103E" w14:textId="77777777" w:rsidR="0010585F" w:rsidRPr="00C509DF" w:rsidRDefault="0010585F" w:rsidP="0010585F">
      <w:pPr>
        <w:jc w:val="both"/>
        <w:rPr>
          <w:sz w:val="24"/>
          <w:szCs w:val="24"/>
        </w:rPr>
      </w:pPr>
      <w:r w:rsidRPr="00C509DF">
        <w:rPr>
          <w:sz w:val="24"/>
          <w:szCs w:val="24"/>
        </w:rPr>
        <w:t>The importance of using the human design system in a product design cannot be underestimated. Teams of designers and designers who create different products regardless of who they use fail. a very important “research period” is a very important a part of the human-centered design process.</w:t>
      </w:r>
    </w:p>
    <w:p w14:paraId="004FD379" w14:textId="77777777" w:rsidR="0010585F" w:rsidRPr="00C509DF" w:rsidRDefault="0010585F" w:rsidP="0010585F">
      <w:pPr>
        <w:pStyle w:val="ListParagraph"/>
        <w:numPr>
          <w:ilvl w:val="0"/>
          <w:numId w:val="3"/>
        </w:numPr>
        <w:jc w:val="center"/>
        <w:rPr>
          <w:rFonts w:ascii="Times New Roman" w:hAnsi="Times New Roman" w:cs="Times New Roman"/>
          <w:sz w:val="28"/>
          <w:szCs w:val="28"/>
        </w:rPr>
      </w:pPr>
      <w:r w:rsidRPr="00C509DF">
        <w:rPr>
          <w:rFonts w:ascii="Times New Roman" w:hAnsi="Times New Roman" w:cs="Times New Roman"/>
          <w:sz w:val="28"/>
          <w:szCs w:val="28"/>
        </w:rPr>
        <w:t>Case Study.</w:t>
      </w:r>
    </w:p>
    <w:p w14:paraId="11707E3C" w14:textId="77777777" w:rsidR="0010585F" w:rsidRDefault="0010585F" w:rsidP="0010585F">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Problem.</w:t>
      </w:r>
    </w:p>
    <w:p w14:paraId="23A77CE5" w14:textId="77777777" w:rsidR="0010585F" w:rsidRDefault="0010585F" w:rsidP="0010585F">
      <w:pPr>
        <w:pStyle w:val="ListParagraph"/>
        <w:rPr>
          <w:rFonts w:ascii="Times New Roman" w:hAnsi="Times New Roman" w:cs="Times New Roman"/>
          <w:sz w:val="28"/>
          <w:szCs w:val="28"/>
        </w:rPr>
      </w:pPr>
    </w:p>
    <w:p w14:paraId="6B6F2EC4" w14:textId="77777777" w:rsidR="0010585F" w:rsidRPr="00C509DF" w:rsidRDefault="0010585F" w:rsidP="0010585F">
      <w:pPr>
        <w:pStyle w:val="ListParagraph"/>
        <w:jc w:val="both"/>
        <w:rPr>
          <w:rFonts w:cstheme="minorHAnsi"/>
          <w:sz w:val="24"/>
          <w:szCs w:val="24"/>
        </w:rPr>
      </w:pPr>
      <w:r w:rsidRPr="00C509DF">
        <w:rPr>
          <w:rFonts w:cstheme="minorHAnsi"/>
          <w:sz w:val="24"/>
          <w:szCs w:val="24"/>
        </w:rPr>
        <w:t xml:space="preserve">People need a cart to carry goods easily when they go to a supermarket, store whatever. They want to build a good one sturdy cart that can carry as much as they want to buy, easy to be push, not be clog and comfortable. </w:t>
      </w:r>
    </w:p>
    <w:p w14:paraId="236215DB" w14:textId="77777777" w:rsidR="0010585F" w:rsidRPr="00C509DF" w:rsidRDefault="0010585F" w:rsidP="0010585F">
      <w:pPr>
        <w:pStyle w:val="ListParagraph"/>
        <w:jc w:val="both"/>
        <w:rPr>
          <w:rFonts w:cstheme="minorHAnsi"/>
          <w:sz w:val="24"/>
          <w:szCs w:val="24"/>
        </w:rPr>
      </w:pPr>
    </w:p>
    <w:p w14:paraId="04ED47C2" w14:textId="77777777" w:rsidR="0010585F" w:rsidRPr="00C509DF" w:rsidRDefault="007C5582" w:rsidP="0010585F">
      <w:pPr>
        <w:pStyle w:val="ListParagraph"/>
        <w:jc w:val="both"/>
        <w:rPr>
          <w:rFonts w:cstheme="minorHAnsi"/>
          <w:sz w:val="24"/>
          <w:szCs w:val="24"/>
        </w:rPr>
      </w:pPr>
      <w:hyperlink r:id="rId8" w:history="1">
        <w:r w:rsidR="0010585F" w:rsidRPr="00C509DF">
          <w:rPr>
            <w:rStyle w:val="Hyperlink"/>
            <w:rFonts w:cstheme="minorHAnsi"/>
            <w:sz w:val="24"/>
            <w:szCs w:val="24"/>
          </w:rPr>
          <w:t>https://www.youtube.com/watch?v=M66ZU2PCIcM</w:t>
        </w:r>
      </w:hyperlink>
      <w:r w:rsidR="0010585F" w:rsidRPr="00C509DF">
        <w:rPr>
          <w:rFonts w:cstheme="minorHAnsi"/>
          <w:sz w:val="24"/>
          <w:szCs w:val="24"/>
        </w:rPr>
        <w:t xml:space="preserve"> as in this video.</w:t>
      </w:r>
    </w:p>
    <w:p w14:paraId="1DE67EBF" w14:textId="77777777" w:rsidR="0010585F" w:rsidRPr="00C509DF" w:rsidRDefault="0010585F" w:rsidP="0010585F">
      <w:pPr>
        <w:pStyle w:val="ListParagraph"/>
        <w:jc w:val="both"/>
        <w:rPr>
          <w:rFonts w:cstheme="minorHAnsi"/>
          <w:sz w:val="24"/>
          <w:szCs w:val="24"/>
        </w:rPr>
      </w:pPr>
    </w:p>
    <w:p w14:paraId="2E9931BD" w14:textId="6485CC06" w:rsidR="0010585F" w:rsidRPr="00C509DF" w:rsidRDefault="0010585F" w:rsidP="0010585F">
      <w:pPr>
        <w:pStyle w:val="ListParagraph"/>
        <w:jc w:val="both"/>
        <w:rPr>
          <w:rFonts w:cstheme="minorHAnsi"/>
          <w:sz w:val="24"/>
          <w:szCs w:val="24"/>
        </w:rPr>
      </w:pPr>
      <w:r w:rsidRPr="00C509DF">
        <w:rPr>
          <w:rFonts w:cstheme="minorHAnsi"/>
          <w:sz w:val="24"/>
          <w:szCs w:val="24"/>
        </w:rPr>
        <w:t>So main problem in this video, how to build up like this cart and how much does it costs. And the main problem is to make the tool needed to make it in different ways and to make a strong cart which is this basic requirement.</w:t>
      </w:r>
    </w:p>
    <w:p w14:paraId="4615FD05" w14:textId="77777777" w:rsidR="0010585F" w:rsidRPr="00C509DF" w:rsidRDefault="0010585F" w:rsidP="0010585F">
      <w:pPr>
        <w:pStyle w:val="ListParagraph"/>
        <w:rPr>
          <w:rFonts w:cstheme="minorHAnsi"/>
          <w:sz w:val="24"/>
          <w:szCs w:val="24"/>
        </w:rPr>
      </w:pPr>
    </w:p>
    <w:p w14:paraId="54988F18" w14:textId="77777777" w:rsidR="0010585F" w:rsidRPr="00C509DF" w:rsidRDefault="0010585F" w:rsidP="0010585F">
      <w:pPr>
        <w:pStyle w:val="ListParagraph"/>
        <w:rPr>
          <w:rFonts w:cstheme="minorHAnsi"/>
          <w:sz w:val="24"/>
          <w:szCs w:val="24"/>
        </w:rPr>
      </w:pPr>
      <w:r w:rsidRPr="00C509DF">
        <w:rPr>
          <w:rFonts w:cstheme="minorHAnsi"/>
          <w:sz w:val="24"/>
          <w:szCs w:val="24"/>
        </w:rPr>
        <w:t>How do viral marketing strategies change the relationship between companies and consumers?</w:t>
      </w:r>
    </w:p>
    <w:p w14:paraId="7BB6633B" w14:textId="77777777" w:rsidR="0010585F" w:rsidRDefault="0010585F" w:rsidP="0010585F">
      <w:pPr>
        <w:pStyle w:val="ListParagraph"/>
        <w:rPr>
          <w:rFonts w:ascii="Times New Roman" w:hAnsi="Times New Roman" w:cs="Times New Roman"/>
          <w:sz w:val="28"/>
          <w:szCs w:val="28"/>
        </w:rPr>
      </w:pPr>
    </w:p>
    <w:p w14:paraId="1F09D4A2" w14:textId="77777777" w:rsidR="0010585F" w:rsidRDefault="0010585F" w:rsidP="0010585F">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Requirement.</w:t>
      </w:r>
    </w:p>
    <w:p w14:paraId="572F0A9D" w14:textId="77777777" w:rsidR="0010585F" w:rsidRDefault="0010585F" w:rsidP="0010585F">
      <w:pPr>
        <w:pStyle w:val="ListParagraph"/>
        <w:rPr>
          <w:rFonts w:ascii="Times New Roman" w:hAnsi="Times New Roman" w:cs="Times New Roman"/>
          <w:sz w:val="28"/>
          <w:szCs w:val="28"/>
          <w:u w:val="single"/>
        </w:rPr>
      </w:pPr>
    </w:p>
    <w:p w14:paraId="42B718FA" w14:textId="77777777" w:rsidR="0010585F" w:rsidRPr="00C509DF" w:rsidRDefault="0010585F" w:rsidP="0010585F">
      <w:pPr>
        <w:pStyle w:val="ListParagraph"/>
        <w:rPr>
          <w:rFonts w:ascii="Times New Roman" w:hAnsi="Times New Roman" w:cs="Times New Roman"/>
          <w:sz w:val="24"/>
          <w:szCs w:val="24"/>
        </w:rPr>
      </w:pPr>
      <w:r w:rsidRPr="00C509DF">
        <w:rPr>
          <w:rFonts w:ascii="Times New Roman" w:hAnsi="Times New Roman" w:cs="Times New Roman"/>
          <w:sz w:val="24"/>
          <w:szCs w:val="24"/>
        </w:rPr>
        <w:t xml:space="preserve">People need to comfortable, sturdy cart for the carry goods easily when they go to a supermarket. </w:t>
      </w:r>
    </w:p>
    <w:p w14:paraId="054616E6" w14:textId="77777777" w:rsidR="0010585F" w:rsidRPr="00C509DF" w:rsidRDefault="0010585F" w:rsidP="0010585F">
      <w:pPr>
        <w:pStyle w:val="ListParagraph"/>
        <w:rPr>
          <w:rFonts w:ascii="Times New Roman" w:hAnsi="Times New Roman" w:cs="Times New Roman"/>
          <w:sz w:val="24"/>
          <w:szCs w:val="24"/>
        </w:rPr>
      </w:pPr>
    </w:p>
    <w:p w14:paraId="6CE9347E" w14:textId="07E38D31" w:rsidR="0010585F" w:rsidRPr="00C509DF" w:rsidRDefault="0010585F" w:rsidP="0010585F">
      <w:pPr>
        <w:pStyle w:val="ListParagraph"/>
        <w:rPr>
          <w:rFonts w:ascii="Times New Roman" w:hAnsi="Times New Roman" w:cs="Times New Roman"/>
          <w:sz w:val="24"/>
          <w:szCs w:val="24"/>
        </w:rPr>
      </w:pPr>
      <w:r w:rsidRPr="00C509DF">
        <w:rPr>
          <w:rFonts w:ascii="Times New Roman" w:hAnsi="Times New Roman" w:cs="Times New Roman"/>
          <w:sz w:val="24"/>
          <w:szCs w:val="24"/>
        </w:rPr>
        <w:t>Case study of the iPhone X marketing campaign.</w:t>
      </w:r>
    </w:p>
    <w:p w14:paraId="498FB5CA" w14:textId="77777777" w:rsidR="0010585F" w:rsidRDefault="0010585F" w:rsidP="0010585F">
      <w:pPr>
        <w:rPr>
          <w:rFonts w:ascii="Times New Roman" w:hAnsi="Times New Roman" w:cs="Times New Roman"/>
          <w:sz w:val="28"/>
          <w:szCs w:val="28"/>
        </w:rPr>
      </w:pPr>
    </w:p>
    <w:p w14:paraId="293DF581" w14:textId="77777777" w:rsidR="0010585F" w:rsidRDefault="0010585F" w:rsidP="0010585F">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Approach. (How)</w:t>
      </w:r>
    </w:p>
    <w:p w14:paraId="490017A6" w14:textId="77777777" w:rsidR="0010585F" w:rsidRDefault="0010585F" w:rsidP="0010585F">
      <w:pPr>
        <w:pStyle w:val="ListParagraph"/>
        <w:rPr>
          <w:rFonts w:ascii="Times New Roman" w:hAnsi="Times New Roman" w:cs="Times New Roman"/>
          <w:sz w:val="28"/>
          <w:szCs w:val="28"/>
          <w:u w:val="single"/>
        </w:rPr>
      </w:pPr>
    </w:p>
    <w:p w14:paraId="23982794" w14:textId="77777777" w:rsidR="0010585F" w:rsidRPr="00C509DF" w:rsidRDefault="0010585F" w:rsidP="0010585F">
      <w:pPr>
        <w:pStyle w:val="ListParagraph"/>
        <w:rPr>
          <w:rFonts w:ascii="Times New Roman" w:hAnsi="Times New Roman" w:cs="Times New Roman"/>
          <w:sz w:val="24"/>
          <w:szCs w:val="24"/>
        </w:rPr>
      </w:pPr>
      <w:r w:rsidRPr="00C509DF">
        <w:rPr>
          <w:rFonts w:ascii="Times New Roman" w:hAnsi="Times New Roman" w:cs="Times New Roman"/>
          <w:sz w:val="24"/>
          <w:szCs w:val="24"/>
        </w:rPr>
        <w:t>Watch the YouTube videos, searching google and get the any idea.</w:t>
      </w:r>
    </w:p>
    <w:p w14:paraId="1F331E4D" w14:textId="77777777" w:rsidR="0010585F" w:rsidRPr="00C509DF" w:rsidRDefault="0010585F" w:rsidP="0010585F">
      <w:pPr>
        <w:pStyle w:val="ListParagraph"/>
        <w:rPr>
          <w:rFonts w:ascii="Times New Roman" w:hAnsi="Times New Roman" w:cs="Times New Roman"/>
          <w:sz w:val="24"/>
          <w:szCs w:val="24"/>
        </w:rPr>
      </w:pPr>
    </w:p>
    <w:p w14:paraId="071E3908" w14:textId="77777777" w:rsidR="0010585F" w:rsidRPr="00C509DF" w:rsidRDefault="0010585F" w:rsidP="0010585F">
      <w:pPr>
        <w:pStyle w:val="ListParagraph"/>
        <w:rPr>
          <w:rFonts w:ascii="Times New Roman" w:hAnsi="Times New Roman" w:cs="Times New Roman"/>
          <w:sz w:val="24"/>
          <w:szCs w:val="24"/>
        </w:rPr>
      </w:pPr>
      <w:r w:rsidRPr="00C509DF">
        <w:rPr>
          <w:rFonts w:ascii="Times New Roman" w:hAnsi="Times New Roman" w:cs="Times New Roman"/>
          <w:sz w:val="24"/>
          <w:szCs w:val="24"/>
        </w:rPr>
        <w:t xml:space="preserve">Guess and talk with the people and get the data from them. Share the advertisements. </w:t>
      </w:r>
    </w:p>
    <w:p w14:paraId="2D7E9F34" w14:textId="77777777" w:rsidR="0010585F" w:rsidRDefault="0010585F" w:rsidP="0010585F">
      <w:pPr>
        <w:pStyle w:val="ListParagraph"/>
        <w:rPr>
          <w:rFonts w:ascii="Times New Roman" w:hAnsi="Times New Roman" w:cs="Times New Roman"/>
          <w:sz w:val="28"/>
          <w:szCs w:val="28"/>
        </w:rPr>
      </w:pPr>
    </w:p>
    <w:p w14:paraId="6DAE69AD" w14:textId="77777777" w:rsidR="0010585F" w:rsidRDefault="0010585F" w:rsidP="0010585F">
      <w:pPr>
        <w:rPr>
          <w:rFonts w:ascii="Times New Roman" w:hAnsi="Times New Roman" w:cs="Times New Roman"/>
          <w:sz w:val="28"/>
          <w:szCs w:val="28"/>
        </w:rPr>
      </w:pPr>
    </w:p>
    <w:p w14:paraId="5718FF3E" w14:textId="77777777" w:rsidR="0010585F" w:rsidRDefault="0010585F" w:rsidP="0010585F">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Solution.</w:t>
      </w:r>
    </w:p>
    <w:p w14:paraId="7504CEDA" w14:textId="77777777" w:rsidR="0010585F" w:rsidRDefault="0010585F" w:rsidP="0010585F">
      <w:pPr>
        <w:pStyle w:val="ListParagraph"/>
        <w:rPr>
          <w:rFonts w:ascii="Times New Roman" w:hAnsi="Times New Roman" w:cs="Times New Roman"/>
          <w:sz w:val="28"/>
          <w:szCs w:val="28"/>
          <w:u w:val="single"/>
        </w:rPr>
      </w:pPr>
    </w:p>
    <w:p w14:paraId="54807F86" w14:textId="77777777" w:rsidR="0010585F" w:rsidRPr="00C509DF" w:rsidRDefault="0010585F" w:rsidP="0010585F">
      <w:pPr>
        <w:pStyle w:val="ListParagraph"/>
        <w:rPr>
          <w:rFonts w:ascii="Times New Roman" w:hAnsi="Times New Roman" w:cs="Times New Roman"/>
          <w:sz w:val="24"/>
          <w:szCs w:val="24"/>
        </w:rPr>
      </w:pPr>
      <w:r w:rsidRPr="00C509DF">
        <w:rPr>
          <w:rFonts w:ascii="Times New Roman" w:hAnsi="Times New Roman" w:cs="Times New Roman"/>
          <w:sz w:val="24"/>
          <w:szCs w:val="24"/>
        </w:rPr>
        <w:t>Watch the videos, buy the materials and want to be buildup the instruments.</w:t>
      </w:r>
    </w:p>
    <w:p w14:paraId="60A91B1C" w14:textId="77777777" w:rsidR="0010585F" w:rsidRPr="00C509DF" w:rsidRDefault="0010585F" w:rsidP="0010585F">
      <w:pPr>
        <w:pStyle w:val="ListParagraph"/>
        <w:rPr>
          <w:rFonts w:ascii="Times New Roman" w:hAnsi="Times New Roman" w:cs="Times New Roman"/>
          <w:sz w:val="24"/>
          <w:szCs w:val="24"/>
        </w:rPr>
      </w:pPr>
    </w:p>
    <w:p w14:paraId="5281DC6F" w14:textId="2C38B251" w:rsidR="0010585F" w:rsidRPr="00C509DF" w:rsidRDefault="0010585F" w:rsidP="0010585F">
      <w:pPr>
        <w:pStyle w:val="ListParagraph"/>
        <w:rPr>
          <w:rFonts w:ascii="Times New Roman" w:hAnsi="Times New Roman" w:cs="Times New Roman"/>
          <w:sz w:val="24"/>
          <w:szCs w:val="24"/>
        </w:rPr>
      </w:pPr>
      <w:r w:rsidRPr="00C509DF">
        <w:rPr>
          <w:rFonts w:ascii="Times New Roman" w:hAnsi="Times New Roman" w:cs="Times New Roman"/>
          <w:sz w:val="24"/>
          <w:szCs w:val="24"/>
        </w:rPr>
        <w:t>Collect the data and should be build a attractive and useful iPhone.</w:t>
      </w:r>
    </w:p>
    <w:p w14:paraId="5AF2714E" w14:textId="77777777" w:rsidR="0010585F" w:rsidRDefault="0010585F" w:rsidP="0010585F">
      <w:pPr>
        <w:pStyle w:val="ListParagraph"/>
        <w:rPr>
          <w:rFonts w:ascii="Times New Roman" w:hAnsi="Times New Roman" w:cs="Times New Roman"/>
          <w:sz w:val="28"/>
          <w:szCs w:val="28"/>
        </w:rPr>
      </w:pPr>
    </w:p>
    <w:p w14:paraId="21F19527" w14:textId="77777777" w:rsidR="0010585F" w:rsidRDefault="0010585F" w:rsidP="0010585F">
      <w:pPr>
        <w:jc w:val="both"/>
      </w:pPr>
    </w:p>
    <w:p w14:paraId="4BF3CE83" w14:textId="77777777" w:rsidR="0010585F" w:rsidRPr="0010585F" w:rsidRDefault="0010585F" w:rsidP="0010585F">
      <w:pPr>
        <w:pStyle w:val="Heading2"/>
        <w:numPr>
          <w:ilvl w:val="0"/>
          <w:numId w:val="3"/>
        </w:numPr>
        <w:jc w:val="center"/>
        <w:rPr>
          <w:rFonts w:asciiTheme="minorHAnsi" w:hAnsiTheme="minorHAnsi" w:cstheme="minorHAnsi"/>
          <w:color w:val="000000" w:themeColor="text1"/>
        </w:rPr>
      </w:pPr>
      <w:r w:rsidRPr="0010585F">
        <w:rPr>
          <w:rFonts w:asciiTheme="minorHAnsi" w:hAnsiTheme="minorHAnsi" w:cstheme="minorHAnsi"/>
          <w:color w:val="000000" w:themeColor="text1"/>
        </w:rPr>
        <w:t>Conclusion</w:t>
      </w:r>
    </w:p>
    <w:p w14:paraId="63464D28" w14:textId="77777777" w:rsidR="0010585F" w:rsidRPr="0094761D" w:rsidRDefault="0010585F" w:rsidP="0010585F"/>
    <w:p w14:paraId="1B0AE202" w14:textId="77777777" w:rsidR="0010585F" w:rsidRDefault="0010585F" w:rsidP="0010585F">
      <w:pPr>
        <w:jc w:val="both"/>
      </w:pPr>
      <w:r w:rsidRPr="0094761D">
        <w:t>Finally, I believe the place to begin for all products is people. All products available are human. it is designed with a passion for using our products to enhance people's lives. Each project talks about similarities, functions, and a design plot. There are many various priorities, but designing products that are useful, whether you are physically or mentally active, pays off all right. Good design does not mean good design. Without a doubt, paying attention to the tip user is usually thoughtful and useful in design. Of course, just planning what the client wants will be a hassle. this can be because users are usually uneducated. this can be useful, but it cannot replace the work of an artist. (Persons, 2009) I feel the balance between the two is very important.</w:t>
      </w:r>
    </w:p>
    <w:p w14:paraId="2377C264" w14:textId="44693DE2" w:rsidR="00515BD8" w:rsidRDefault="00515BD8" w:rsidP="000B0EDC">
      <w:pPr>
        <w:jc w:val="both"/>
      </w:pPr>
    </w:p>
    <w:p w14:paraId="1477F2DA" w14:textId="58AC5050" w:rsidR="00515BD8" w:rsidRDefault="00515BD8" w:rsidP="000B0EDC">
      <w:pPr>
        <w:jc w:val="both"/>
      </w:pPr>
    </w:p>
    <w:p w14:paraId="6591F2F7" w14:textId="2B22C8C5" w:rsidR="00515BD8" w:rsidRDefault="00515BD8" w:rsidP="000B0EDC">
      <w:pPr>
        <w:jc w:val="both"/>
      </w:pPr>
    </w:p>
    <w:p w14:paraId="30E46BE4" w14:textId="77777777" w:rsidR="0010585F" w:rsidRDefault="0010585F" w:rsidP="00515BD8">
      <w:pPr>
        <w:spacing w:after="0"/>
        <w:ind w:left="3827"/>
        <w:rPr>
          <w:sz w:val="33"/>
        </w:rPr>
      </w:pPr>
    </w:p>
    <w:p w14:paraId="6EAEADF1" w14:textId="245D787F" w:rsidR="00515BD8" w:rsidRDefault="00515BD8" w:rsidP="00515BD8">
      <w:pPr>
        <w:spacing w:after="0"/>
        <w:ind w:left="3827"/>
        <w:rPr>
          <w:sz w:val="33"/>
        </w:rPr>
      </w:pPr>
      <w:r>
        <w:rPr>
          <w:sz w:val="33"/>
        </w:rPr>
        <w:t>Team Members</w:t>
      </w:r>
    </w:p>
    <w:p w14:paraId="3E53F016" w14:textId="77777777" w:rsidR="00515BD8" w:rsidRDefault="00515BD8" w:rsidP="00515BD8">
      <w:pPr>
        <w:spacing w:after="0"/>
        <w:ind w:left="3827"/>
        <w:rPr>
          <w:sz w:val="33"/>
        </w:rPr>
      </w:pPr>
    </w:p>
    <w:p w14:paraId="352E4772" w14:textId="77777777" w:rsidR="00515BD8" w:rsidRDefault="00515BD8" w:rsidP="00515BD8">
      <w:pPr>
        <w:spacing w:after="0"/>
        <w:ind w:left="3827"/>
      </w:pPr>
      <w:r>
        <w:rPr>
          <w:i/>
          <w:iCs/>
        </w:rPr>
        <w:t>10707362          Saunda Sanjula</w:t>
      </w:r>
    </w:p>
    <w:p w14:paraId="4B77B6E2" w14:textId="77777777" w:rsidR="00515BD8" w:rsidRDefault="00515BD8" w:rsidP="00515BD8">
      <w:pPr>
        <w:spacing w:after="0"/>
        <w:ind w:left="3827"/>
      </w:pPr>
      <w:r>
        <w:rPr>
          <w:i/>
          <w:iCs/>
        </w:rPr>
        <w:t>10707193          Ruhunu Fernando</w:t>
      </w:r>
    </w:p>
    <w:p w14:paraId="4AAFC71B" w14:textId="77777777" w:rsidR="00515BD8" w:rsidRDefault="00515BD8" w:rsidP="00515BD8">
      <w:pPr>
        <w:spacing w:after="0"/>
        <w:ind w:left="3827"/>
      </w:pPr>
      <w:r>
        <w:rPr>
          <w:i/>
          <w:iCs/>
        </w:rPr>
        <w:t>10707375          Balage Silva</w:t>
      </w:r>
    </w:p>
    <w:p w14:paraId="547629D4" w14:textId="77777777" w:rsidR="00515BD8" w:rsidRDefault="00515BD8" w:rsidP="00515BD8">
      <w:pPr>
        <w:spacing w:after="0"/>
        <w:ind w:left="3827"/>
      </w:pPr>
      <w:r>
        <w:rPr>
          <w:i/>
          <w:iCs/>
        </w:rPr>
        <w:t>10707202          Sasindu Gamage</w:t>
      </w:r>
    </w:p>
    <w:p w14:paraId="542F8DBF" w14:textId="77777777" w:rsidR="00515BD8" w:rsidRDefault="00515BD8" w:rsidP="00515BD8">
      <w:pPr>
        <w:spacing w:after="0"/>
        <w:ind w:left="3827"/>
      </w:pPr>
      <w:r>
        <w:rPr>
          <w:i/>
          <w:iCs/>
        </w:rPr>
        <w:t>10707428          Ran Yasiru</w:t>
      </w:r>
    </w:p>
    <w:p w14:paraId="3F5DA929" w14:textId="77777777" w:rsidR="00515BD8" w:rsidRDefault="00515BD8" w:rsidP="00515BD8">
      <w:pPr>
        <w:spacing w:after="0"/>
        <w:ind w:left="3827"/>
      </w:pPr>
      <w:r>
        <w:rPr>
          <w:i/>
          <w:iCs/>
        </w:rPr>
        <w:t>10707297          Godalla Pathirana</w:t>
      </w:r>
    </w:p>
    <w:p w14:paraId="072F5C65" w14:textId="77777777" w:rsidR="00515BD8" w:rsidRDefault="00515BD8" w:rsidP="00515BD8">
      <w:pPr>
        <w:spacing w:after="0"/>
        <w:ind w:left="3827"/>
      </w:pPr>
    </w:p>
    <w:p w14:paraId="707CFBA4" w14:textId="05CEA6C3" w:rsidR="00515BD8" w:rsidRDefault="00515BD8" w:rsidP="000B0EDC">
      <w:pPr>
        <w:jc w:val="both"/>
      </w:pPr>
    </w:p>
    <w:p w14:paraId="63E034C5" w14:textId="77777777" w:rsidR="00515BD8" w:rsidRDefault="00515BD8" w:rsidP="000B0EDC">
      <w:pPr>
        <w:jc w:val="both"/>
      </w:pPr>
    </w:p>
    <w:sectPr w:rsidR="00515BD8" w:rsidSect="00F16E61">
      <w:footerReference w:type="default" r:id="rId9"/>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DF2DC" w14:textId="77777777" w:rsidR="007C5582" w:rsidRDefault="007C5582" w:rsidP="00F16E61">
      <w:pPr>
        <w:spacing w:after="0" w:line="240" w:lineRule="auto"/>
      </w:pPr>
      <w:r>
        <w:separator/>
      </w:r>
    </w:p>
  </w:endnote>
  <w:endnote w:type="continuationSeparator" w:id="0">
    <w:p w14:paraId="0095A262" w14:textId="77777777" w:rsidR="007C5582" w:rsidRDefault="007C5582" w:rsidP="00F1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900912"/>
      <w:docPartObj>
        <w:docPartGallery w:val="Page Numbers (Bottom of Page)"/>
        <w:docPartUnique/>
      </w:docPartObj>
    </w:sdtPr>
    <w:sdtEndPr>
      <w:rPr>
        <w:color w:val="7F7F7F" w:themeColor="background1" w:themeShade="7F"/>
        <w:spacing w:val="60"/>
      </w:rPr>
    </w:sdtEndPr>
    <w:sdtContent>
      <w:p w14:paraId="4C1EDCFA" w14:textId="235BC36F" w:rsidR="00F16E61" w:rsidRDefault="00F16E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74397A4" w14:textId="77777777" w:rsidR="00F16E61" w:rsidRDefault="00F1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10842" w14:textId="77777777" w:rsidR="007C5582" w:rsidRDefault="007C5582" w:rsidP="00F16E61">
      <w:pPr>
        <w:spacing w:after="0" w:line="240" w:lineRule="auto"/>
      </w:pPr>
      <w:r>
        <w:separator/>
      </w:r>
    </w:p>
  </w:footnote>
  <w:footnote w:type="continuationSeparator" w:id="0">
    <w:p w14:paraId="100A71D4" w14:textId="77777777" w:rsidR="007C5582" w:rsidRDefault="007C5582" w:rsidP="00F16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41B38"/>
    <w:multiLevelType w:val="hybridMultilevel"/>
    <w:tmpl w:val="3D76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13CC8"/>
    <w:multiLevelType w:val="hybridMultilevel"/>
    <w:tmpl w:val="DDF8F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ED22DB"/>
    <w:multiLevelType w:val="hybridMultilevel"/>
    <w:tmpl w:val="EE14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98"/>
    <w:rsid w:val="000B0EDC"/>
    <w:rsid w:val="0010585F"/>
    <w:rsid w:val="00272166"/>
    <w:rsid w:val="00355798"/>
    <w:rsid w:val="00515BD8"/>
    <w:rsid w:val="007C5582"/>
    <w:rsid w:val="0094761D"/>
    <w:rsid w:val="00C509DF"/>
    <w:rsid w:val="00E263E0"/>
    <w:rsid w:val="00EB4342"/>
    <w:rsid w:val="00EE1D91"/>
    <w:rsid w:val="00F14DC1"/>
    <w:rsid w:val="00F1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78CC"/>
  <w15:chartTrackingRefBased/>
  <w15:docId w15:val="{81CD5287-5954-4506-8C0E-17C8E384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5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4D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0E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0EDC"/>
    <w:pPr>
      <w:outlineLvl w:val="9"/>
    </w:pPr>
  </w:style>
  <w:style w:type="paragraph" w:styleId="TOC2">
    <w:name w:val="toc 2"/>
    <w:basedOn w:val="Normal"/>
    <w:next w:val="Normal"/>
    <w:autoRedefine/>
    <w:uiPriority w:val="39"/>
    <w:unhideWhenUsed/>
    <w:rsid w:val="000B0EDC"/>
    <w:pPr>
      <w:spacing w:after="100"/>
      <w:ind w:left="220"/>
    </w:pPr>
  </w:style>
  <w:style w:type="character" w:styleId="Hyperlink">
    <w:name w:val="Hyperlink"/>
    <w:basedOn w:val="DefaultParagraphFont"/>
    <w:uiPriority w:val="99"/>
    <w:unhideWhenUsed/>
    <w:rsid w:val="000B0EDC"/>
    <w:rPr>
      <w:color w:val="0563C1" w:themeColor="hyperlink"/>
      <w:u w:val="single"/>
    </w:rPr>
  </w:style>
  <w:style w:type="paragraph" w:styleId="ListParagraph">
    <w:name w:val="List Paragraph"/>
    <w:basedOn w:val="Normal"/>
    <w:uiPriority w:val="34"/>
    <w:qFormat/>
    <w:rsid w:val="00C509DF"/>
    <w:pPr>
      <w:spacing w:line="256" w:lineRule="auto"/>
      <w:ind w:left="720"/>
      <w:contextualSpacing/>
    </w:pPr>
  </w:style>
  <w:style w:type="paragraph" w:styleId="Header">
    <w:name w:val="header"/>
    <w:basedOn w:val="Normal"/>
    <w:link w:val="HeaderChar"/>
    <w:uiPriority w:val="99"/>
    <w:unhideWhenUsed/>
    <w:rsid w:val="00F16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61"/>
  </w:style>
  <w:style w:type="paragraph" w:styleId="Footer">
    <w:name w:val="footer"/>
    <w:basedOn w:val="Normal"/>
    <w:link w:val="FooterChar"/>
    <w:uiPriority w:val="99"/>
    <w:unhideWhenUsed/>
    <w:rsid w:val="00F16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8832">
      <w:bodyDiv w:val="1"/>
      <w:marLeft w:val="0"/>
      <w:marRight w:val="0"/>
      <w:marTop w:val="0"/>
      <w:marBottom w:val="0"/>
      <w:divBdr>
        <w:top w:val="none" w:sz="0" w:space="0" w:color="auto"/>
        <w:left w:val="none" w:sz="0" w:space="0" w:color="auto"/>
        <w:bottom w:val="none" w:sz="0" w:space="0" w:color="auto"/>
        <w:right w:val="none" w:sz="0" w:space="0" w:color="auto"/>
      </w:divBdr>
    </w:div>
    <w:div w:id="1019089858">
      <w:bodyDiv w:val="1"/>
      <w:marLeft w:val="0"/>
      <w:marRight w:val="0"/>
      <w:marTop w:val="0"/>
      <w:marBottom w:val="0"/>
      <w:divBdr>
        <w:top w:val="none" w:sz="0" w:space="0" w:color="auto"/>
        <w:left w:val="none" w:sz="0" w:space="0" w:color="auto"/>
        <w:bottom w:val="none" w:sz="0" w:space="0" w:color="auto"/>
        <w:right w:val="none" w:sz="0" w:space="0" w:color="auto"/>
      </w:divBdr>
    </w:div>
    <w:div w:id="16074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66ZU2PCIc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ADE6-4B6D-448F-8DF0-47993BFF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uka fernando</dc:creator>
  <cp:keywords/>
  <dc:description/>
  <cp:lastModifiedBy>User</cp:lastModifiedBy>
  <cp:revision>4</cp:revision>
  <dcterms:created xsi:type="dcterms:W3CDTF">2021-03-01T08:03:00Z</dcterms:created>
  <dcterms:modified xsi:type="dcterms:W3CDTF">2021-03-04T08:52:00Z</dcterms:modified>
</cp:coreProperties>
</file>